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CD" w:rsidRDefault="009530CD" w:rsidP="00FB67C8">
      <w:pPr>
        <w:rPr>
          <w:sz w:val="28"/>
          <w:szCs w:val="28"/>
        </w:rPr>
      </w:pPr>
    </w:p>
    <w:p w:rsidR="009530CD" w:rsidRPr="009530CD" w:rsidRDefault="009530CD" w:rsidP="009530CD">
      <w:pPr>
        <w:jc w:val="center"/>
        <w:rPr>
          <w:sz w:val="28"/>
          <w:szCs w:val="28"/>
        </w:rPr>
      </w:pPr>
      <w:r w:rsidRPr="009530CD">
        <w:rPr>
          <w:rFonts w:hint="eastAsia"/>
          <w:sz w:val="28"/>
          <w:szCs w:val="28"/>
        </w:rPr>
        <w:t xml:space="preserve">第○回　○○デイサービスセンター運営推進会議　</w:t>
      </w:r>
      <w:r w:rsidR="002F287D">
        <w:rPr>
          <w:rFonts w:hint="eastAsia"/>
          <w:sz w:val="28"/>
          <w:szCs w:val="28"/>
        </w:rPr>
        <w:t>議事録</w:t>
      </w:r>
    </w:p>
    <w:p w:rsidR="009530CD" w:rsidRDefault="009530CD" w:rsidP="009530CD"/>
    <w:tbl>
      <w:tblPr>
        <w:tblStyle w:val="a3"/>
        <w:tblW w:w="8784" w:type="dxa"/>
        <w:tblInd w:w="0" w:type="dxa"/>
        <w:tblLook w:val="04A0" w:firstRow="1" w:lastRow="0" w:firstColumn="1" w:lastColumn="0" w:noHBand="0" w:noVBand="1"/>
      </w:tblPr>
      <w:tblGrid>
        <w:gridCol w:w="1548"/>
        <w:gridCol w:w="7236"/>
      </w:tblGrid>
      <w:tr w:rsidR="009530CD" w:rsidTr="00AF499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CD" w:rsidRDefault="009530CD">
            <w:proofErr w:type="spellStart"/>
            <w:r>
              <w:rPr>
                <w:rFonts w:ascii="ＭＳ 明朝" w:hAnsi="ＭＳ 明朝" w:cs="ＭＳ 明朝"/>
              </w:rPr>
              <w:t>開催日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時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CD" w:rsidRDefault="007A7B7B" w:rsidP="009530CD">
            <w:r>
              <w:rPr>
                <w:rFonts w:ascii="ＭＳ 明朝" w:eastAsia="ＭＳ 明朝" w:hAnsi="ＭＳ 明朝" w:cs="ＭＳ 明朝" w:hint="eastAsia"/>
              </w:rPr>
              <w:t>令和</w:t>
            </w:r>
            <w:bookmarkStart w:id="0" w:name="_GoBack"/>
            <w:bookmarkEnd w:id="0"/>
            <w:r w:rsidR="009530CD">
              <w:rPr>
                <w:rFonts w:asciiTheme="minorEastAsia" w:eastAsiaTheme="minorEastAsia" w:hAnsiTheme="minorEastAsia" w:cs="Century" w:hint="eastAsia"/>
              </w:rPr>
              <w:t>○○</w:t>
            </w:r>
            <w:r w:rsidR="009530CD">
              <w:rPr>
                <w:rFonts w:ascii="ＭＳ 明朝" w:eastAsia="ＭＳ 明朝" w:hAnsi="ＭＳ 明朝" w:cs="ＭＳ 明朝" w:hint="eastAsia"/>
              </w:rPr>
              <w:t>年</w:t>
            </w:r>
            <w:r w:rsidR="009530CD">
              <w:rPr>
                <w:rFonts w:asciiTheme="minorEastAsia" w:eastAsiaTheme="minorEastAsia" w:hAnsiTheme="minorEastAsia" w:cs="Century" w:hint="eastAsia"/>
              </w:rPr>
              <w:t>○○</w:t>
            </w:r>
            <w:r w:rsidR="009530CD">
              <w:rPr>
                <w:rFonts w:ascii="ＭＳ 明朝" w:eastAsia="ＭＳ 明朝" w:hAnsi="ＭＳ 明朝" w:cs="ＭＳ 明朝" w:hint="eastAsia"/>
              </w:rPr>
              <w:t>月</w:t>
            </w:r>
            <w:r w:rsidR="009530CD">
              <w:rPr>
                <w:rFonts w:asciiTheme="minorEastAsia" w:eastAsiaTheme="minorEastAsia" w:hAnsiTheme="minorEastAsia" w:cs="Century" w:hint="eastAsia"/>
              </w:rPr>
              <w:t>○○</w:t>
            </w:r>
            <w:r w:rsidR="009530CD">
              <w:rPr>
                <w:rFonts w:ascii="ＭＳ 明朝" w:eastAsia="ＭＳ 明朝" w:hAnsi="ＭＳ 明朝" w:cs="ＭＳ 明朝" w:hint="eastAsia"/>
              </w:rPr>
              <w:t>日（</w:t>
            </w:r>
            <w:r w:rsidR="00FF2F5E">
              <w:rPr>
                <w:rFonts w:ascii="ＭＳ 明朝" w:eastAsia="ＭＳ 明朝" w:hAnsi="ＭＳ 明朝" w:cs="ＭＳ 明朝" w:hint="eastAsia"/>
              </w:rPr>
              <w:t>○</w:t>
            </w:r>
            <w:r w:rsidR="009530CD">
              <w:rPr>
                <w:rFonts w:ascii="ＭＳ 明朝" w:eastAsia="ＭＳ 明朝" w:hAnsi="ＭＳ 明朝" w:cs="ＭＳ 明朝" w:hint="eastAsia"/>
              </w:rPr>
              <w:t>）　14：</w:t>
            </w:r>
            <w:r w:rsidR="009530CD">
              <w:rPr>
                <w:rFonts w:asciiTheme="minorEastAsia" w:eastAsiaTheme="minorEastAsia" w:hAnsiTheme="minorEastAsia" w:cs="Century" w:hint="eastAsia"/>
              </w:rPr>
              <w:t>00</w:t>
            </w:r>
            <w:r w:rsidR="009530CD">
              <w:rPr>
                <w:rFonts w:ascii="ＭＳ 明朝" w:eastAsia="ＭＳ 明朝" w:hAnsi="ＭＳ 明朝" w:cs="ＭＳ 明朝" w:hint="eastAsia"/>
              </w:rPr>
              <w:t xml:space="preserve">　～　</w:t>
            </w:r>
            <w:r w:rsidR="009530CD">
              <w:rPr>
                <w:rFonts w:asciiTheme="minorEastAsia" w:eastAsiaTheme="minorEastAsia" w:hAnsiTheme="minorEastAsia" w:cs="Century" w:hint="eastAsia"/>
              </w:rPr>
              <w:t>15</w:t>
            </w:r>
            <w:r w:rsidR="009530CD">
              <w:rPr>
                <w:rFonts w:ascii="ＭＳ 明朝" w:eastAsia="ＭＳ 明朝" w:hAnsi="ＭＳ 明朝" w:cs="ＭＳ 明朝" w:hint="eastAsia"/>
              </w:rPr>
              <w:t>：</w:t>
            </w:r>
            <w:r w:rsidR="009530CD">
              <w:rPr>
                <w:rFonts w:asciiTheme="minorEastAsia" w:eastAsiaTheme="minorEastAsia" w:hAnsiTheme="minorEastAsia" w:cs="Century" w:hint="eastAsia"/>
              </w:rPr>
              <w:t>00</w:t>
            </w:r>
          </w:p>
        </w:tc>
      </w:tr>
      <w:tr w:rsidR="009530CD" w:rsidTr="00AF499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CD" w:rsidRDefault="009530CD">
            <w:proofErr w:type="spellStart"/>
            <w:r>
              <w:rPr>
                <w:rFonts w:ascii="ＭＳ 明朝" w:hAnsi="ＭＳ 明朝" w:cs="ＭＳ 明朝"/>
              </w:rPr>
              <w:t>開催場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所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CD" w:rsidRDefault="009530CD" w:rsidP="009530CD">
            <w:r>
              <w:rPr>
                <w:rFonts w:asciiTheme="minorEastAsia" w:eastAsiaTheme="minorEastAsia" w:hAnsiTheme="minorEastAsia" w:hint="eastAsia"/>
              </w:rPr>
              <w:t>○○</w:t>
            </w:r>
            <w:r>
              <w:rPr>
                <w:rFonts w:ascii="ＭＳ 明朝" w:eastAsia="ＭＳ 明朝" w:hAnsi="ＭＳ 明朝" w:cs="ＭＳ 明朝" w:hint="eastAsia"/>
              </w:rPr>
              <w:t>デイサービスセンター　　２階○○室</w:t>
            </w:r>
          </w:p>
        </w:tc>
      </w:tr>
      <w:tr w:rsidR="00AF499E" w:rsidTr="00AF499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9E" w:rsidRDefault="00AF499E">
            <w:pPr>
              <w:rPr>
                <w:rFonts w:ascii="ＭＳ 明朝" w:hAnsi="ＭＳ 明朝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サービス種類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9E" w:rsidRDefault="00AF499E" w:rsidP="009530CD">
            <w:pPr>
              <w:spacing w:line="280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地域密着型通所介護</w:t>
            </w:r>
          </w:p>
        </w:tc>
      </w:tr>
      <w:tr w:rsidR="009530CD" w:rsidTr="00AF499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CD" w:rsidRDefault="009530CD">
            <w:r>
              <w:rPr>
                <w:rFonts w:ascii="ＭＳ 明朝" w:hAnsi="ＭＳ 明朝" w:cs="ＭＳ 明朝"/>
              </w:rPr>
              <w:t>参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加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者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CD" w:rsidRDefault="00AF499E" w:rsidP="009530CD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上尾市高齢介護</w:t>
            </w:r>
            <w:r w:rsidR="009530CD">
              <w:rPr>
                <w:rFonts w:ascii="ＭＳ 明朝" w:eastAsia="ＭＳ 明朝" w:hAnsi="ＭＳ 明朝" w:cs="ＭＳ 明朝" w:hint="eastAsia"/>
              </w:rPr>
              <w:t>課職員　　　○○ ○○</w:t>
            </w:r>
          </w:p>
          <w:p w:rsidR="009530CD" w:rsidRDefault="009530CD" w:rsidP="009530CD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 xml:space="preserve">○○地域包括支援センター　</w:t>
            </w:r>
            <w:r>
              <w:rPr>
                <w:rFonts w:asciiTheme="minorEastAsia" w:eastAsiaTheme="minorEastAsia" w:hAnsiTheme="minorEastAsia" w:cs="Century" w:hint="eastAsia"/>
              </w:rPr>
              <w:t>○○ ○○</w:t>
            </w:r>
          </w:p>
          <w:p w:rsidR="009530CD" w:rsidRDefault="009530CD" w:rsidP="009530CD">
            <w:pPr>
              <w:spacing w:line="280" w:lineRule="exact"/>
            </w:pPr>
            <w:r>
              <w:rPr>
                <w:rFonts w:asciiTheme="minorEastAsia" w:eastAsiaTheme="minorEastAsia" w:hAnsiTheme="minorEastAsia" w:hint="eastAsia"/>
              </w:rPr>
              <w:t>○○</w:t>
            </w:r>
            <w:r>
              <w:rPr>
                <w:rFonts w:ascii="ＭＳ 明朝" w:eastAsia="ＭＳ 明朝" w:hAnsi="ＭＳ 明朝" w:cs="ＭＳ 明朝" w:hint="eastAsia"/>
              </w:rPr>
              <w:t>町会役員　　　　　　　○○ ○○</w:t>
            </w:r>
          </w:p>
          <w:p w:rsidR="009530CD" w:rsidRDefault="009530CD" w:rsidP="009530CD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○○地区民生委員　　　　　○○ ○○</w:t>
            </w:r>
          </w:p>
          <w:p w:rsidR="009530CD" w:rsidRDefault="009530CD" w:rsidP="009530CD">
            <w:pPr>
              <w:spacing w:line="280" w:lineRule="exact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利用者　　　　　　　　　　○○ ○○、○○ ○○</w:t>
            </w:r>
          </w:p>
          <w:p w:rsidR="009530CD" w:rsidRDefault="009530CD" w:rsidP="009530CD">
            <w:pPr>
              <w:spacing w:line="280" w:lineRule="exact"/>
            </w:pPr>
            <w:r>
              <w:rPr>
                <w:rFonts w:eastAsiaTheme="minorEastAsia" w:hint="eastAsia"/>
              </w:rPr>
              <w:t>利用者</w:t>
            </w:r>
            <w:r>
              <w:rPr>
                <w:rFonts w:ascii="ＭＳ 明朝" w:eastAsia="ＭＳ 明朝" w:hAnsi="ＭＳ 明朝" w:cs="ＭＳ 明朝" w:hint="eastAsia"/>
              </w:rPr>
              <w:t>ご家族　　　　　　　○○ ○○、○○ ○○</w:t>
            </w:r>
          </w:p>
          <w:p w:rsidR="009530CD" w:rsidRDefault="009530CD" w:rsidP="009530CD">
            <w:pPr>
              <w:spacing w:line="280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当センター運営法人理事長　○○ ○○</w:t>
            </w:r>
          </w:p>
          <w:p w:rsidR="009530CD" w:rsidRDefault="009530CD" w:rsidP="009530CD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当センター管理者　　　　　○○ ○○</w:t>
            </w:r>
          </w:p>
          <w:p w:rsidR="009530CD" w:rsidRDefault="009530CD" w:rsidP="009530CD">
            <w:pPr>
              <w:spacing w:line="280" w:lineRule="exact"/>
            </w:pPr>
            <w:r>
              <w:rPr>
                <w:rFonts w:asciiTheme="minorEastAsia" w:eastAsiaTheme="minorEastAsia" w:hAnsiTheme="minorEastAsia" w:hint="eastAsia"/>
              </w:rPr>
              <w:t>当センター職員　　　　　　○○</w:t>
            </w:r>
            <w:r>
              <w:rPr>
                <w:rFonts w:ascii="ＭＳ 明朝" w:eastAsia="ＭＳ 明朝" w:hAnsi="ＭＳ 明朝" w:cs="ＭＳ 明朝" w:hint="eastAsia"/>
              </w:rPr>
              <w:t xml:space="preserve"> ○○、○○ ○○</w:t>
            </w:r>
          </w:p>
        </w:tc>
      </w:tr>
    </w:tbl>
    <w:p w:rsidR="009530CD" w:rsidRDefault="009530CD" w:rsidP="009530CD"/>
    <w:tbl>
      <w:tblPr>
        <w:tblStyle w:val="a3"/>
        <w:tblW w:w="8711" w:type="dxa"/>
        <w:tblInd w:w="9" w:type="dxa"/>
        <w:tblLook w:val="04A0" w:firstRow="1" w:lastRow="0" w:firstColumn="1" w:lastColumn="0" w:noHBand="0" w:noVBand="1"/>
      </w:tblPr>
      <w:tblGrid>
        <w:gridCol w:w="1179"/>
        <w:gridCol w:w="2160"/>
        <w:gridCol w:w="2160"/>
        <w:gridCol w:w="3212"/>
      </w:tblGrid>
      <w:tr w:rsidR="00FB67C8" w:rsidRPr="00FB67C8" w:rsidTr="003849F7">
        <w:tc>
          <w:tcPr>
            <w:tcW w:w="1179" w:type="dxa"/>
          </w:tcPr>
          <w:p w:rsidR="00FB67C8" w:rsidRDefault="00FB67C8" w:rsidP="009530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登録者数</w:t>
            </w:r>
          </w:p>
          <w:p w:rsidR="00FB67C8" w:rsidRPr="00AF499E" w:rsidRDefault="00AF499E" w:rsidP="009530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( </w:t>
            </w:r>
            <w:r w:rsidR="00FB67C8"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月　　日現在）</w:t>
            </w:r>
          </w:p>
        </w:tc>
        <w:tc>
          <w:tcPr>
            <w:tcW w:w="2160" w:type="dxa"/>
          </w:tcPr>
          <w:p w:rsidR="00AF499E" w:rsidRDefault="00AF499E" w:rsidP="00AF49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B67C8" w:rsidRPr="00FB67C8" w:rsidRDefault="00FB67C8" w:rsidP="00AF499E">
            <w:pPr>
              <w:jc w:val="center"/>
              <w:rPr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男性　　　　名</w:t>
            </w:r>
          </w:p>
        </w:tc>
        <w:tc>
          <w:tcPr>
            <w:tcW w:w="2160" w:type="dxa"/>
          </w:tcPr>
          <w:p w:rsidR="00AF499E" w:rsidRDefault="00AF499E" w:rsidP="00AF49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B67C8" w:rsidRPr="00FB67C8" w:rsidRDefault="00FB67C8" w:rsidP="00AF499E">
            <w:pPr>
              <w:jc w:val="center"/>
              <w:rPr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女性　　　　名</w:t>
            </w:r>
          </w:p>
        </w:tc>
        <w:tc>
          <w:tcPr>
            <w:tcW w:w="3212" w:type="dxa"/>
          </w:tcPr>
          <w:p w:rsidR="00AF499E" w:rsidRDefault="00AF499E" w:rsidP="00AF49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B67C8" w:rsidRPr="00FB67C8" w:rsidRDefault="00FB67C8" w:rsidP="00AF499E">
            <w:pPr>
              <w:jc w:val="center"/>
              <w:rPr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　　　　　名</w:t>
            </w:r>
          </w:p>
        </w:tc>
      </w:tr>
    </w:tbl>
    <w:p w:rsidR="00FB67C8" w:rsidRDefault="00FB67C8" w:rsidP="009530CD"/>
    <w:tbl>
      <w:tblPr>
        <w:tblStyle w:val="a3"/>
        <w:tblW w:w="8724" w:type="dxa"/>
        <w:tblInd w:w="9" w:type="dxa"/>
        <w:tblLook w:val="04A0" w:firstRow="1" w:lastRow="0" w:firstColumn="1" w:lastColumn="0" w:noHBand="0" w:noVBand="1"/>
      </w:tblPr>
      <w:tblGrid>
        <w:gridCol w:w="1179"/>
        <w:gridCol w:w="1080"/>
        <w:gridCol w:w="1080"/>
        <w:gridCol w:w="1080"/>
        <w:gridCol w:w="1080"/>
        <w:gridCol w:w="1080"/>
        <w:gridCol w:w="1100"/>
        <w:gridCol w:w="1045"/>
      </w:tblGrid>
      <w:tr w:rsidR="003849F7" w:rsidRPr="00FB67C8" w:rsidTr="00FF5A2D">
        <w:tc>
          <w:tcPr>
            <w:tcW w:w="1179" w:type="dxa"/>
            <w:vMerge w:val="restart"/>
          </w:tcPr>
          <w:p w:rsidR="003849F7" w:rsidRPr="00FB67C8" w:rsidRDefault="003849F7" w:rsidP="00FF5A2D">
            <w:pPr>
              <w:spacing w:line="480" w:lineRule="auto"/>
              <w:rPr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要介護度</w:t>
            </w:r>
          </w:p>
        </w:tc>
        <w:tc>
          <w:tcPr>
            <w:tcW w:w="1080" w:type="dxa"/>
          </w:tcPr>
          <w:p w:rsidR="003849F7" w:rsidRPr="00FB67C8" w:rsidRDefault="003849F7" w:rsidP="00FF5A2D">
            <w:pPr>
              <w:rPr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要支援１</w:t>
            </w:r>
          </w:p>
        </w:tc>
        <w:tc>
          <w:tcPr>
            <w:tcW w:w="1080" w:type="dxa"/>
          </w:tcPr>
          <w:p w:rsidR="003849F7" w:rsidRPr="00FB67C8" w:rsidRDefault="003849F7" w:rsidP="00FF5A2D">
            <w:pPr>
              <w:rPr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要支援２</w:t>
            </w:r>
          </w:p>
        </w:tc>
        <w:tc>
          <w:tcPr>
            <w:tcW w:w="1080" w:type="dxa"/>
          </w:tcPr>
          <w:p w:rsidR="003849F7" w:rsidRPr="00FB67C8" w:rsidRDefault="003849F7" w:rsidP="00FF5A2D">
            <w:pPr>
              <w:rPr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要介護１</w:t>
            </w:r>
          </w:p>
        </w:tc>
        <w:tc>
          <w:tcPr>
            <w:tcW w:w="1080" w:type="dxa"/>
          </w:tcPr>
          <w:p w:rsidR="003849F7" w:rsidRPr="00FB67C8" w:rsidRDefault="003849F7" w:rsidP="00FF5A2D">
            <w:pPr>
              <w:rPr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要介護２</w:t>
            </w:r>
          </w:p>
        </w:tc>
        <w:tc>
          <w:tcPr>
            <w:tcW w:w="1080" w:type="dxa"/>
          </w:tcPr>
          <w:p w:rsidR="003849F7" w:rsidRPr="00FB67C8" w:rsidRDefault="003849F7" w:rsidP="00FF5A2D">
            <w:pPr>
              <w:rPr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要介護３</w:t>
            </w:r>
          </w:p>
        </w:tc>
        <w:tc>
          <w:tcPr>
            <w:tcW w:w="1100" w:type="dxa"/>
          </w:tcPr>
          <w:p w:rsidR="003849F7" w:rsidRPr="00FB67C8" w:rsidRDefault="003849F7" w:rsidP="00FF5A2D">
            <w:pPr>
              <w:rPr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要介護４</w:t>
            </w:r>
          </w:p>
        </w:tc>
        <w:tc>
          <w:tcPr>
            <w:tcW w:w="1045" w:type="dxa"/>
          </w:tcPr>
          <w:p w:rsidR="003849F7" w:rsidRPr="00FB67C8" w:rsidRDefault="003849F7" w:rsidP="00FF5A2D">
            <w:pPr>
              <w:rPr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要介護５</w:t>
            </w:r>
          </w:p>
        </w:tc>
      </w:tr>
      <w:tr w:rsidR="003849F7" w:rsidRPr="00FB67C8" w:rsidTr="00FF5A2D">
        <w:tc>
          <w:tcPr>
            <w:tcW w:w="1179" w:type="dxa"/>
            <w:vMerge/>
          </w:tcPr>
          <w:p w:rsidR="003849F7" w:rsidRPr="00FB67C8" w:rsidRDefault="003849F7" w:rsidP="00FF5A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849F7" w:rsidRPr="00FB67C8" w:rsidRDefault="003849F7" w:rsidP="00FF5A2D">
            <w:pPr>
              <w:jc w:val="right"/>
              <w:rPr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080" w:type="dxa"/>
          </w:tcPr>
          <w:p w:rsidR="003849F7" w:rsidRPr="00FB67C8" w:rsidRDefault="003849F7" w:rsidP="00FF5A2D">
            <w:pPr>
              <w:jc w:val="right"/>
              <w:rPr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080" w:type="dxa"/>
          </w:tcPr>
          <w:p w:rsidR="003849F7" w:rsidRPr="00FB67C8" w:rsidRDefault="003849F7" w:rsidP="00FF5A2D">
            <w:pPr>
              <w:jc w:val="right"/>
              <w:rPr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080" w:type="dxa"/>
          </w:tcPr>
          <w:p w:rsidR="003849F7" w:rsidRPr="00FB67C8" w:rsidRDefault="003849F7" w:rsidP="00FF5A2D">
            <w:pPr>
              <w:jc w:val="right"/>
              <w:rPr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080" w:type="dxa"/>
          </w:tcPr>
          <w:p w:rsidR="003849F7" w:rsidRPr="00FB67C8" w:rsidRDefault="003849F7" w:rsidP="00FF5A2D">
            <w:pPr>
              <w:jc w:val="right"/>
              <w:rPr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100" w:type="dxa"/>
          </w:tcPr>
          <w:p w:rsidR="003849F7" w:rsidRPr="00FB67C8" w:rsidRDefault="003849F7" w:rsidP="00FF5A2D">
            <w:pPr>
              <w:jc w:val="right"/>
              <w:rPr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045" w:type="dxa"/>
          </w:tcPr>
          <w:p w:rsidR="003849F7" w:rsidRPr="00FB67C8" w:rsidRDefault="003849F7" w:rsidP="00FF5A2D">
            <w:pPr>
              <w:jc w:val="right"/>
              <w:rPr>
                <w:sz w:val="20"/>
                <w:szCs w:val="20"/>
              </w:rPr>
            </w:pPr>
            <w:r w:rsidRPr="00FB67C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</w:tr>
    </w:tbl>
    <w:p w:rsidR="003849F7" w:rsidRDefault="003849F7" w:rsidP="009530CD"/>
    <w:p w:rsidR="00FB67C8" w:rsidRDefault="00AF499E" w:rsidP="009530CD">
      <w:r>
        <w:rPr>
          <w:rFonts w:hint="eastAsia"/>
        </w:rPr>
        <w:t>１．</w:t>
      </w:r>
      <w:r w:rsidR="003849F7">
        <w:rPr>
          <w:rFonts w:hint="eastAsia"/>
        </w:rPr>
        <w:t>次第</w:t>
      </w:r>
    </w:p>
    <w:p w:rsidR="00AF499E" w:rsidRDefault="00AF499E" w:rsidP="009530CD">
      <w:r>
        <w:rPr>
          <w:rFonts w:hint="eastAsia"/>
        </w:rPr>
        <w:t>（１）開会</w:t>
      </w:r>
    </w:p>
    <w:p w:rsidR="00AF499E" w:rsidRDefault="00AF499E" w:rsidP="009530CD">
      <w:r>
        <w:rPr>
          <w:rFonts w:hint="eastAsia"/>
        </w:rPr>
        <w:t>（２）出席者の自己紹介</w:t>
      </w:r>
    </w:p>
    <w:p w:rsidR="00AF499E" w:rsidRDefault="00AF499E" w:rsidP="009530CD">
      <w:r>
        <w:rPr>
          <w:rFonts w:hint="eastAsia"/>
        </w:rPr>
        <w:t>（３）事業所の運営方針の報告</w:t>
      </w:r>
    </w:p>
    <w:p w:rsidR="00AF499E" w:rsidRDefault="00AF499E" w:rsidP="009530CD">
      <w:r>
        <w:rPr>
          <w:rFonts w:hint="eastAsia"/>
        </w:rPr>
        <w:t>（４）活動状況、利用状況報告</w:t>
      </w:r>
    </w:p>
    <w:p w:rsidR="00AF499E" w:rsidRDefault="00AF499E" w:rsidP="009530CD">
      <w:r>
        <w:rPr>
          <w:rFonts w:hint="eastAsia"/>
        </w:rPr>
        <w:t>（５）ヒヤリ・ハット、事故、苦情報告</w:t>
      </w:r>
    </w:p>
    <w:p w:rsidR="00AF499E" w:rsidRDefault="00AF499E" w:rsidP="009530CD">
      <w:r>
        <w:rPr>
          <w:rFonts w:hint="eastAsia"/>
        </w:rPr>
        <w:t>（６）意見交換、質疑応答</w:t>
      </w:r>
    </w:p>
    <w:p w:rsidR="00AF499E" w:rsidRDefault="00AF499E" w:rsidP="009530CD">
      <w:r>
        <w:rPr>
          <w:rFonts w:hint="eastAsia"/>
        </w:rPr>
        <w:t>（７）閉会</w:t>
      </w:r>
    </w:p>
    <w:p w:rsidR="00AF499E" w:rsidRDefault="00AF499E" w:rsidP="009530CD"/>
    <w:p w:rsidR="003849F7" w:rsidRDefault="00AF499E" w:rsidP="009530CD">
      <w:r>
        <w:rPr>
          <w:rFonts w:hint="eastAsia"/>
        </w:rPr>
        <w:t>２．</w:t>
      </w:r>
      <w:r w:rsidR="003849F7">
        <w:rPr>
          <w:rFonts w:hint="eastAsia"/>
        </w:rPr>
        <w:t>内容</w:t>
      </w:r>
    </w:p>
    <w:p w:rsidR="00AF499E" w:rsidRDefault="00AF499E" w:rsidP="009530CD">
      <w:r>
        <w:rPr>
          <w:rFonts w:hint="eastAsia"/>
        </w:rPr>
        <w:t>運営方針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2619"/>
        <w:gridCol w:w="6083"/>
      </w:tblGrid>
      <w:tr w:rsidR="00AF499E" w:rsidTr="00AF499E">
        <w:tc>
          <w:tcPr>
            <w:tcW w:w="2619" w:type="dxa"/>
          </w:tcPr>
          <w:p w:rsidR="00AF499E" w:rsidRDefault="00AF499E" w:rsidP="009530CD">
            <w:r>
              <w:rPr>
                <w:rFonts w:asciiTheme="minorEastAsia" w:eastAsiaTheme="minorEastAsia" w:hAnsiTheme="minorEastAsia" w:hint="eastAsia"/>
              </w:rPr>
              <w:t>事業所の目標</w:t>
            </w:r>
          </w:p>
        </w:tc>
        <w:tc>
          <w:tcPr>
            <w:tcW w:w="6083" w:type="dxa"/>
          </w:tcPr>
          <w:p w:rsidR="00AF499E" w:rsidRPr="002F287D" w:rsidRDefault="00AF499E" w:rsidP="009530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287D">
              <w:rPr>
                <w:rFonts w:asciiTheme="minorEastAsia" w:eastAsiaTheme="minorEastAsia" w:hAnsiTheme="minorEastAsia" w:hint="eastAsia"/>
                <w:sz w:val="20"/>
                <w:szCs w:val="20"/>
              </w:rPr>
              <w:t>（法人の理念、長期目標、月間目標など）</w:t>
            </w:r>
          </w:p>
          <w:p w:rsidR="00AF499E" w:rsidRDefault="00AF499E" w:rsidP="009530CD"/>
        </w:tc>
      </w:tr>
      <w:tr w:rsidR="00AF499E" w:rsidTr="00AF499E">
        <w:tc>
          <w:tcPr>
            <w:tcW w:w="2619" w:type="dxa"/>
          </w:tcPr>
          <w:p w:rsidR="00AF499E" w:rsidRDefault="00AF499E" w:rsidP="009530CD">
            <w:r>
              <w:rPr>
                <w:rFonts w:asciiTheme="minorEastAsia" w:eastAsiaTheme="minorEastAsia" w:hAnsiTheme="minorEastAsia" w:hint="eastAsia"/>
              </w:rPr>
              <w:t>目標に向けた具体的取組</w:t>
            </w:r>
          </w:p>
        </w:tc>
        <w:tc>
          <w:tcPr>
            <w:tcW w:w="6083" w:type="dxa"/>
          </w:tcPr>
          <w:p w:rsidR="00AF499E" w:rsidRDefault="00AF499E" w:rsidP="009530CD">
            <w:pPr>
              <w:rPr>
                <w:rFonts w:eastAsiaTheme="minorEastAsia"/>
              </w:rPr>
            </w:pPr>
          </w:p>
          <w:p w:rsidR="00AF499E" w:rsidRDefault="00AF499E" w:rsidP="009530CD">
            <w:pPr>
              <w:rPr>
                <w:rFonts w:eastAsiaTheme="minorEastAsia"/>
              </w:rPr>
            </w:pPr>
          </w:p>
          <w:p w:rsidR="00AF499E" w:rsidRPr="00AF499E" w:rsidRDefault="00AF499E" w:rsidP="009530CD">
            <w:pPr>
              <w:rPr>
                <w:rFonts w:eastAsiaTheme="minorEastAsia"/>
              </w:rPr>
            </w:pPr>
          </w:p>
        </w:tc>
      </w:tr>
    </w:tbl>
    <w:p w:rsidR="003849F7" w:rsidRDefault="003849F7" w:rsidP="003849F7">
      <w:pPr>
        <w:jc w:val="right"/>
      </w:pPr>
      <w:r>
        <w:rPr>
          <w:rFonts w:hint="eastAsia"/>
        </w:rPr>
        <w:t>（裏面に続く）</w:t>
      </w:r>
    </w:p>
    <w:p w:rsidR="00AF499E" w:rsidRDefault="008F4B97" w:rsidP="009530CD">
      <w:r>
        <w:rPr>
          <w:rFonts w:hint="eastAsia"/>
        </w:rPr>
        <w:lastRenderedPageBreak/>
        <w:t>活動報告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8702"/>
      </w:tblGrid>
      <w:tr w:rsidR="008F4B97" w:rsidTr="008F4B97">
        <w:tc>
          <w:tcPr>
            <w:tcW w:w="8702" w:type="dxa"/>
          </w:tcPr>
          <w:p w:rsidR="008F4B97" w:rsidRPr="002F287D" w:rsidRDefault="008F4B97" w:rsidP="009530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287D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856C27" w:rsidRPr="002F287D">
              <w:rPr>
                <w:rFonts w:asciiTheme="minorEastAsia" w:eastAsiaTheme="minorEastAsia" w:hAnsiTheme="minorEastAsia" w:hint="eastAsia"/>
                <w:sz w:val="20"/>
                <w:szCs w:val="20"/>
              </w:rPr>
              <w:t>行事、</w:t>
            </w:r>
            <w:r w:rsidRPr="002F287D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の雰囲気、機能訓練・レクリエーション等の詳細、利用者の様子、職員研修など、</w:t>
            </w:r>
            <w:r w:rsidR="00856C27" w:rsidRPr="002F287D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全般について自由に記載）</w:t>
            </w:r>
          </w:p>
          <w:p w:rsidR="00856C27" w:rsidRDefault="00856C27" w:rsidP="009530CD">
            <w:pPr>
              <w:rPr>
                <w:rFonts w:asciiTheme="minorEastAsia" w:eastAsiaTheme="minorEastAsia" w:hAnsiTheme="minorEastAsia"/>
              </w:rPr>
            </w:pPr>
          </w:p>
          <w:p w:rsidR="00856C27" w:rsidRDefault="00856C27" w:rsidP="009530CD">
            <w:pPr>
              <w:rPr>
                <w:rFonts w:asciiTheme="minorEastAsia" w:eastAsiaTheme="minorEastAsia" w:hAnsiTheme="minorEastAsia"/>
              </w:rPr>
            </w:pPr>
          </w:p>
          <w:p w:rsidR="00856C27" w:rsidRDefault="00856C27" w:rsidP="009530CD">
            <w:pPr>
              <w:rPr>
                <w:rFonts w:asciiTheme="minorEastAsia" w:eastAsiaTheme="minorEastAsia" w:hAnsiTheme="minorEastAsia"/>
              </w:rPr>
            </w:pPr>
          </w:p>
          <w:p w:rsidR="00856C27" w:rsidRDefault="00856C27" w:rsidP="009530CD">
            <w:pPr>
              <w:rPr>
                <w:rFonts w:asciiTheme="minorEastAsia" w:eastAsiaTheme="minorEastAsia" w:hAnsiTheme="minorEastAsia"/>
              </w:rPr>
            </w:pPr>
          </w:p>
          <w:p w:rsidR="00856C27" w:rsidRDefault="00856C27" w:rsidP="009530CD">
            <w:pPr>
              <w:rPr>
                <w:rFonts w:asciiTheme="minorEastAsia" w:eastAsiaTheme="minorEastAsia" w:hAnsiTheme="minorEastAsia"/>
              </w:rPr>
            </w:pPr>
          </w:p>
          <w:p w:rsidR="00856C27" w:rsidRDefault="00856C27" w:rsidP="009530CD">
            <w:pPr>
              <w:rPr>
                <w:rFonts w:asciiTheme="minorEastAsia" w:eastAsiaTheme="minorEastAsia" w:hAnsiTheme="minorEastAsia"/>
              </w:rPr>
            </w:pPr>
          </w:p>
          <w:p w:rsidR="00856C27" w:rsidRDefault="00856C27" w:rsidP="009530CD">
            <w:pPr>
              <w:rPr>
                <w:rFonts w:asciiTheme="minorEastAsia" w:eastAsiaTheme="minorEastAsia" w:hAnsiTheme="minorEastAsia"/>
              </w:rPr>
            </w:pPr>
          </w:p>
          <w:p w:rsidR="00856C27" w:rsidRDefault="00856C27" w:rsidP="009530CD"/>
        </w:tc>
      </w:tr>
    </w:tbl>
    <w:p w:rsidR="008F4B97" w:rsidRDefault="008F4B97" w:rsidP="009530CD"/>
    <w:p w:rsidR="00AF499E" w:rsidRDefault="00856C27" w:rsidP="009530CD">
      <w:r>
        <w:rPr>
          <w:rFonts w:hint="eastAsia"/>
        </w:rPr>
        <w:t>ヒヤリ・ハット、事故、苦情報告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1179"/>
        <w:gridCol w:w="7523"/>
      </w:tblGrid>
      <w:tr w:rsidR="00856C27" w:rsidTr="00856C27">
        <w:tc>
          <w:tcPr>
            <w:tcW w:w="1179" w:type="dxa"/>
          </w:tcPr>
          <w:p w:rsidR="00856C27" w:rsidRDefault="00856C27" w:rsidP="009530CD">
            <w:r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7523" w:type="dxa"/>
          </w:tcPr>
          <w:p w:rsidR="00856C27" w:rsidRPr="002F287D" w:rsidRDefault="00856C27" w:rsidP="009530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287D">
              <w:rPr>
                <w:rFonts w:asciiTheme="minorEastAsia" w:eastAsiaTheme="minorEastAsia" w:hAnsiTheme="minorEastAsia" w:hint="eastAsia"/>
                <w:sz w:val="20"/>
                <w:szCs w:val="20"/>
              </w:rPr>
              <w:t>（発生日時、状況、対応を記載）</w:t>
            </w:r>
          </w:p>
          <w:p w:rsidR="00856C27" w:rsidRDefault="00856C27" w:rsidP="009530CD">
            <w:pPr>
              <w:rPr>
                <w:rFonts w:asciiTheme="minorEastAsia" w:eastAsiaTheme="minorEastAsia" w:hAnsiTheme="minorEastAsia"/>
              </w:rPr>
            </w:pPr>
          </w:p>
          <w:p w:rsidR="00856C27" w:rsidRDefault="00856C27" w:rsidP="009530CD"/>
        </w:tc>
      </w:tr>
      <w:tr w:rsidR="00856C27" w:rsidTr="00856C27">
        <w:tc>
          <w:tcPr>
            <w:tcW w:w="1179" w:type="dxa"/>
          </w:tcPr>
          <w:p w:rsidR="00856C27" w:rsidRDefault="00856C27" w:rsidP="009530CD">
            <w:r>
              <w:rPr>
                <w:rFonts w:asciiTheme="minorEastAsia" w:eastAsiaTheme="minorEastAsia" w:hAnsiTheme="minorEastAsia" w:hint="eastAsia"/>
              </w:rPr>
              <w:t>改善策</w:t>
            </w:r>
          </w:p>
        </w:tc>
        <w:tc>
          <w:tcPr>
            <w:tcW w:w="7523" w:type="dxa"/>
          </w:tcPr>
          <w:p w:rsidR="00856C27" w:rsidRDefault="00856C27" w:rsidP="009530CD">
            <w:pPr>
              <w:rPr>
                <w:rFonts w:eastAsiaTheme="minorEastAsia"/>
              </w:rPr>
            </w:pPr>
          </w:p>
          <w:p w:rsidR="00856C27" w:rsidRDefault="00856C27" w:rsidP="009530CD">
            <w:pPr>
              <w:rPr>
                <w:rFonts w:eastAsiaTheme="minorEastAsia"/>
              </w:rPr>
            </w:pPr>
          </w:p>
          <w:p w:rsidR="00856C27" w:rsidRDefault="00856C27" w:rsidP="009530CD">
            <w:pPr>
              <w:rPr>
                <w:rFonts w:eastAsiaTheme="minorEastAsia"/>
              </w:rPr>
            </w:pPr>
          </w:p>
          <w:p w:rsidR="00856C27" w:rsidRPr="00856C27" w:rsidRDefault="00856C27" w:rsidP="009530CD">
            <w:pPr>
              <w:rPr>
                <w:rFonts w:eastAsiaTheme="minorEastAsia"/>
              </w:rPr>
            </w:pPr>
          </w:p>
        </w:tc>
      </w:tr>
    </w:tbl>
    <w:p w:rsidR="00856C27" w:rsidRDefault="00856C27" w:rsidP="009530CD"/>
    <w:p w:rsidR="00856C27" w:rsidRDefault="00856C27" w:rsidP="009530CD">
      <w:r>
        <w:rPr>
          <w:rFonts w:hint="eastAsia"/>
        </w:rPr>
        <w:t>意見交換、質疑応答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1179"/>
        <w:gridCol w:w="7523"/>
      </w:tblGrid>
      <w:tr w:rsidR="00856C27" w:rsidTr="00856C27">
        <w:tc>
          <w:tcPr>
            <w:tcW w:w="1179" w:type="dxa"/>
          </w:tcPr>
          <w:p w:rsidR="00856C27" w:rsidRDefault="00856C27" w:rsidP="009530CD">
            <w:r>
              <w:rPr>
                <w:rFonts w:asciiTheme="minorEastAsia" w:eastAsiaTheme="minorEastAsia" w:hAnsiTheme="minorEastAsia" w:hint="eastAsia"/>
              </w:rPr>
              <w:t>意見</w:t>
            </w:r>
          </w:p>
        </w:tc>
        <w:tc>
          <w:tcPr>
            <w:tcW w:w="7523" w:type="dxa"/>
          </w:tcPr>
          <w:p w:rsidR="00856C27" w:rsidRDefault="00856C27" w:rsidP="009530CD">
            <w:pPr>
              <w:rPr>
                <w:rFonts w:eastAsiaTheme="minorEastAsia"/>
              </w:rPr>
            </w:pPr>
          </w:p>
          <w:p w:rsidR="00856C27" w:rsidRDefault="00856C27" w:rsidP="009530CD">
            <w:pPr>
              <w:rPr>
                <w:rFonts w:eastAsiaTheme="minorEastAsia"/>
              </w:rPr>
            </w:pPr>
          </w:p>
          <w:p w:rsidR="00856C27" w:rsidRPr="00856C27" w:rsidRDefault="00856C27" w:rsidP="009530CD">
            <w:pPr>
              <w:rPr>
                <w:rFonts w:eastAsiaTheme="minorEastAsia"/>
              </w:rPr>
            </w:pPr>
          </w:p>
        </w:tc>
      </w:tr>
      <w:tr w:rsidR="00856C27" w:rsidTr="00856C27">
        <w:tc>
          <w:tcPr>
            <w:tcW w:w="1179" w:type="dxa"/>
          </w:tcPr>
          <w:p w:rsidR="00856C27" w:rsidRDefault="00856C27" w:rsidP="009530CD">
            <w:r>
              <w:rPr>
                <w:rFonts w:asciiTheme="minorEastAsia" w:eastAsiaTheme="minorEastAsia" w:hAnsiTheme="minorEastAsia" w:hint="eastAsia"/>
              </w:rPr>
              <w:t>質疑応答</w:t>
            </w:r>
          </w:p>
        </w:tc>
        <w:tc>
          <w:tcPr>
            <w:tcW w:w="7523" w:type="dxa"/>
          </w:tcPr>
          <w:p w:rsidR="00856C27" w:rsidRDefault="00856C27" w:rsidP="009530CD">
            <w:pPr>
              <w:rPr>
                <w:rFonts w:eastAsiaTheme="minorEastAsia"/>
              </w:rPr>
            </w:pPr>
          </w:p>
          <w:p w:rsidR="00856C27" w:rsidRDefault="00856C27" w:rsidP="009530CD">
            <w:pPr>
              <w:rPr>
                <w:rFonts w:eastAsiaTheme="minorEastAsia"/>
              </w:rPr>
            </w:pPr>
          </w:p>
          <w:p w:rsidR="00856C27" w:rsidRDefault="00856C27" w:rsidP="009530CD">
            <w:pPr>
              <w:rPr>
                <w:rFonts w:eastAsiaTheme="minorEastAsia"/>
              </w:rPr>
            </w:pPr>
          </w:p>
          <w:p w:rsidR="00856C27" w:rsidRPr="00856C27" w:rsidRDefault="00856C27" w:rsidP="009530CD">
            <w:pPr>
              <w:rPr>
                <w:rFonts w:eastAsiaTheme="minorEastAsia"/>
              </w:rPr>
            </w:pPr>
          </w:p>
        </w:tc>
      </w:tr>
    </w:tbl>
    <w:p w:rsidR="00856C27" w:rsidRDefault="00856C27" w:rsidP="009530CD"/>
    <w:p w:rsidR="00856C27" w:rsidRDefault="003849F7" w:rsidP="009530CD">
      <w:r>
        <w:rPr>
          <w:rFonts w:hint="eastAsia"/>
        </w:rPr>
        <w:t>３．</w:t>
      </w:r>
      <w:r w:rsidR="0023620A">
        <w:rPr>
          <w:rFonts w:hint="eastAsia"/>
        </w:rPr>
        <w:t>その他特記事項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8702"/>
      </w:tblGrid>
      <w:tr w:rsidR="0023620A" w:rsidTr="0023620A">
        <w:tc>
          <w:tcPr>
            <w:tcW w:w="8702" w:type="dxa"/>
          </w:tcPr>
          <w:p w:rsidR="0023620A" w:rsidRPr="002F287D" w:rsidRDefault="0023620A" w:rsidP="009530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287D">
              <w:rPr>
                <w:rFonts w:asciiTheme="minorEastAsia" w:eastAsiaTheme="minorEastAsia" w:hAnsiTheme="minorEastAsia" w:hint="eastAsia"/>
                <w:sz w:val="20"/>
                <w:szCs w:val="20"/>
              </w:rPr>
              <w:t>（今後の課題、職員の入退職・異動など自由に記載）</w:t>
            </w:r>
          </w:p>
          <w:p w:rsidR="0023620A" w:rsidRDefault="0023620A" w:rsidP="009530CD">
            <w:pPr>
              <w:rPr>
                <w:rFonts w:asciiTheme="minorEastAsia" w:eastAsiaTheme="minorEastAsia" w:hAnsiTheme="minorEastAsia"/>
              </w:rPr>
            </w:pPr>
          </w:p>
          <w:p w:rsidR="0023620A" w:rsidRPr="0023620A" w:rsidRDefault="0023620A" w:rsidP="009530CD"/>
        </w:tc>
      </w:tr>
    </w:tbl>
    <w:p w:rsidR="0023620A" w:rsidRDefault="0023620A" w:rsidP="009530CD"/>
    <w:p w:rsidR="0023620A" w:rsidRDefault="0023620A" w:rsidP="009530CD"/>
    <w:p w:rsidR="00FF2F5E" w:rsidRPr="009530CD" w:rsidRDefault="002F287D" w:rsidP="002F287D">
      <w:r>
        <w:rPr>
          <w:rFonts w:hint="eastAsia"/>
        </w:rPr>
        <w:t>※公表方法</w:t>
      </w:r>
      <w:r w:rsidR="00F94F76">
        <w:rPr>
          <w:rFonts w:hint="eastAsia"/>
        </w:rPr>
        <w:t>【　ホームページ　・　事業所内掲示　・　その他（　　　　　　　）】</w:t>
      </w:r>
    </w:p>
    <w:sectPr w:rsidR="00FF2F5E" w:rsidRPr="009530CD" w:rsidSect="00CE6A80">
      <w:headerReference w:type="default" r:id="rId7"/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99E" w:rsidRDefault="00AF499E" w:rsidP="00CE6A80">
      <w:r>
        <w:separator/>
      </w:r>
    </w:p>
  </w:endnote>
  <w:endnote w:type="continuationSeparator" w:id="0">
    <w:p w:rsidR="00AF499E" w:rsidRDefault="00AF499E" w:rsidP="00CE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99E" w:rsidRDefault="00AF499E" w:rsidP="00CE6A80">
      <w:r>
        <w:separator/>
      </w:r>
    </w:p>
  </w:footnote>
  <w:footnote w:type="continuationSeparator" w:id="0">
    <w:p w:rsidR="00AF499E" w:rsidRDefault="00AF499E" w:rsidP="00CE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99E" w:rsidRPr="009571DF" w:rsidRDefault="00AF499E" w:rsidP="00CE6A80">
    <w:pPr>
      <w:pStyle w:val="a4"/>
      <w:jc w:val="center"/>
      <w:rPr>
        <w:color w:val="FF0000"/>
        <w:sz w:val="28"/>
        <w:szCs w:val="28"/>
      </w:rPr>
    </w:pPr>
    <w:r>
      <w:rPr>
        <w:rFonts w:hint="eastAsia"/>
        <w:color w:val="FF0000"/>
        <w:sz w:val="28"/>
        <w:szCs w:val="28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CD"/>
    <w:rsid w:val="00215AEB"/>
    <w:rsid w:val="0023620A"/>
    <w:rsid w:val="002F287D"/>
    <w:rsid w:val="003849F7"/>
    <w:rsid w:val="00393B94"/>
    <w:rsid w:val="004A700A"/>
    <w:rsid w:val="0053337D"/>
    <w:rsid w:val="007A7B7B"/>
    <w:rsid w:val="00856C27"/>
    <w:rsid w:val="008F4B97"/>
    <w:rsid w:val="009530CD"/>
    <w:rsid w:val="009571DF"/>
    <w:rsid w:val="009D4286"/>
    <w:rsid w:val="00A41760"/>
    <w:rsid w:val="00AF499E"/>
    <w:rsid w:val="00C15818"/>
    <w:rsid w:val="00CE6A80"/>
    <w:rsid w:val="00E44240"/>
    <w:rsid w:val="00EC31D4"/>
    <w:rsid w:val="00F94F76"/>
    <w:rsid w:val="00FB67C8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AF1472"/>
  <w15:docId w15:val="{1B42B58A-D673-4BE2-9DEC-638E4A4D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0C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A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A80"/>
  </w:style>
  <w:style w:type="paragraph" w:styleId="a6">
    <w:name w:val="footer"/>
    <w:basedOn w:val="a"/>
    <w:link w:val="a7"/>
    <w:uiPriority w:val="99"/>
    <w:unhideWhenUsed/>
    <w:rsid w:val="00CE6A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A80"/>
  </w:style>
  <w:style w:type="paragraph" w:styleId="a8">
    <w:name w:val="Balloon Text"/>
    <w:basedOn w:val="a"/>
    <w:link w:val="a9"/>
    <w:uiPriority w:val="99"/>
    <w:semiHidden/>
    <w:unhideWhenUsed/>
    <w:rsid w:val="00A41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1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6AE0-3253-41D4-A36C-2919DC57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 祐司</dc:creator>
  <cp:lastModifiedBy>36064加藤志織</cp:lastModifiedBy>
  <cp:revision>11</cp:revision>
  <cp:lastPrinted>2018-10-22T04:24:00Z</cp:lastPrinted>
  <dcterms:created xsi:type="dcterms:W3CDTF">2018-10-22T07:24:00Z</dcterms:created>
  <dcterms:modified xsi:type="dcterms:W3CDTF">2019-05-08T01:10:00Z</dcterms:modified>
</cp:coreProperties>
</file>